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2C2628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20</w:t>
      </w:r>
      <w:bookmarkStart w:id="0" w:name="_GoBack"/>
      <w:bookmarkEnd w:id="0"/>
    </w:p>
    <w:p w:rsidR="000F52B5" w:rsidRPr="0055654F" w:rsidRDefault="00B04335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8-04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1" w:name="OLE_LINK1"/>
            <w:bookmarkStart w:id="2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1"/>
            <w:bookmarkEnd w:id="2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5D4AD7">
            <w:pPr>
              <w:pStyle w:val="a7"/>
              <w:numPr>
                <w:ilvl w:val="0"/>
                <w:numId w:val="43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5D4AD7">
            <w:pPr>
              <w:pStyle w:val="a7"/>
              <w:numPr>
                <w:ilvl w:val="0"/>
                <w:numId w:val="43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5D4AD7">
            <w:pPr>
              <w:pStyle w:val="a7"/>
              <w:numPr>
                <w:ilvl w:val="0"/>
                <w:numId w:val="44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5D4AD7">
            <w:pPr>
              <w:pStyle w:val="a7"/>
              <w:numPr>
                <w:ilvl w:val="0"/>
                <w:numId w:val="44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  <w:tr w:rsidR="00F37BF8" w:rsidTr="00F37BF8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A27F6A">
            <w:pPr>
              <w:pStyle w:val="a8"/>
            </w:pPr>
            <w:r>
              <w:rPr>
                <w:rFonts w:hint="eastAsia"/>
              </w:rPr>
              <w:t>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Pr="00F37BF8" w:rsidRDefault="00F37BF8" w:rsidP="005D4AD7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滚动信息 增加isVideo字段 用来判断是否属于视频类型</w:t>
            </w:r>
          </w:p>
          <w:p w:rsidR="00F37BF8" w:rsidRDefault="00F37BF8" w:rsidP="005D4AD7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二手信息详情 增加 contact 字段表示联系人称呼(对应二手信息发布的相同字段)</w:t>
            </w:r>
          </w:p>
        </w:tc>
      </w:tr>
      <w:tr w:rsidR="00DF6349" w:rsidTr="00DF6349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A27F6A">
            <w:pPr>
              <w:pStyle w:val="a8"/>
            </w:pPr>
            <w:r>
              <w:rPr>
                <w:rFonts w:hint="eastAsia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DF6349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已发布的信息接口</w:t>
            </w:r>
          </w:p>
        </w:tc>
      </w:tr>
      <w:tr w:rsidR="00573C0C" w:rsidTr="00573C0C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27F6A">
            <w:pPr>
              <w:pStyle w:val="a8"/>
            </w:pPr>
            <w:r>
              <w:rPr>
                <w:rFonts w:hint="eastAsia"/>
              </w:rPr>
              <w:t>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573C0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关于接口</w:t>
            </w:r>
          </w:p>
        </w:tc>
      </w:tr>
      <w:tr w:rsidR="00022236" w:rsidTr="00022236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A27F6A">
            <w:pPr>
              <w:pStyle w:val="a8"/>
            </w:pPr>
            <w:r>
              <w:rPr>
                <w:rFonts w:hint="eastAsia"/>
              </w:rPr>
              <w:t>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A27F6A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性别接口</w:t>
            </w:r>
          </w:p>
          <w:p w:rsidR="00022236" w:rsidRDefault="00022236" w:rsidP="00A27F6A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登录接口，返回字段添加性别</w:t>
            </w:r>
          </w:p>
          <w:p w:rsidR="00022236" w:rsidRDefault="00022236" w:rsidP="00A27F6A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注册接口，上传字段添加性别</w:t>
            </w:r>
          </w:p>
        </w:tc>
      </w:tr>
      <w:tr w:rsidR="00DA6DDF" w:rsidTr="00DA6DD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A27F6A">
            <w:pPr>
              <w:pStyle w:val="a8"/>
            </w:pPr>
            <w:r>
              <w:rPr>
                <w:rFonts w:hint="eastAsia"/>
              </w:rPr>
              <w:lastRenderedPageBreak/>
              <w:t>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A27F6A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A27F6A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重置密码接口</w:t>
            </w:r>
          </w:p>
          <w:p w:rsidR="00DA6DDF" w:rsidRDefault="00DA6DDF" w:rsidP="00A27F6A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获取短信验证码接口</w:t>
            </w:r>
          </w:p>
        </w:tc>
      </w:tr>
      <w:tr w:rsidR="00BE2205" w:rsidTr="00BE2205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5" w:rsidRDefault="00BE2205" w:rsidP="00BF584C">
            <w:pPr>
              <w:pStyle w:val="a8"/>
            </w:pPr>
            <w:r>
              <w:rPr>
                <w:rFonts w:hint="eastAsia"/>
              </w:rPr>
              <w:t>0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5" w:rsidRDefault="00BE2205" w:rsidP="00BF584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5" w:rsidRDefault="00BE2205" w:rsidP="00BF584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5" w:rsidRDefault="00BE2205" w:rsidP="00BF584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重置密码接口，取消userID字段，增加userPhone字段</w:t>
            </w:r>
          </w:p>
          <w:p w:rsidR="00BE2205" w:rsidRDefault="00BE2205" w:rsidP="00BF584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获取短信验证码接口，取消userID字段</w:t>
            </w:r>
          </w:p>
          <w:p w:rsidR="00EC7F2D" w:rsidRDefault="00EC7F2D" w:rsidP="00BF584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资讯列表接口，增加channelId字段</w:t>
            </w:r>
          </w:p>
        </w:tc>
      </w:tr>
      <w:tr w:rsidR="0039331E" w:rsidTr="0039331E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1E" w:rsidRDefault="0039331E" w:rsidP="00BF584C">
            <w:pPr>
              <w:pStyle w:val="a8"/>
            </w:pPr>
            <w:r>
              <w:rPr>
                <w:rFonts w:hint="eastAsia"/>
              </w:rPr>
              <w:t>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1E" w:rsidRDefault="0039331E" w:rsidP="00BF584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8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1E" w:rsidRDefault="0039331E" w:rsidP="00BF584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1E" w:rsidRDefault="0039331E" w:rsidP="00BF584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bookmarkStart w:id="3" w:name="OLE_LINK42"/>
            <w:r>
              <w:rPr>
                <w:rFonts w:asciiTheme="minorEastAsia" w:hAnsiTheme="minorEastAsia" w:hint="eastAsia"/>
                <w:sz w:val="21"/>
                <w:szCs w:val="21"/>
              </w:rPr>
              <w:t>增加商家列表接口</w:t>
            </w:r>
          </w:p>
          <w:p w:rsidR="0039331E" w:rsidRDefault="0039331E" w:rsidP="00BF584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商家详情接口</w:t>
            </w:r>
          </w:p>
          <w:p w:rsidR="0039331E" w:rsidRDefault="00085BFA" w:rsidP="00BF584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注册接口，添加短信验证码字段</w:t>
            </w:r>
            <w:bookmarkEnd w:id="3"/>
          </w:p>
        </w:tc>
      </w:tr>
      <w:tr w:rsidR="00B04335" w:rsidTr="00B04335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5" w:rsidRDefault="00B04335" w:rsidP="00B04335">
            <w:pPr>
              <w:pStyle w:val="a8"/>
            </w:pPr>
            <w:r>
              <w:rPr>
                <w:rFonts w:hint="eastAsia"/>
              </w:rPr>
              <w:t>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5" w:rsidRDefault="00B04335" w:rsidP="00B0433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8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5" w:rsidRDefault="00B04335" w:rsidP="00B0433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5" w:rsidRDefault="00B04335" w:rsidP="00B04335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商家列表接口</w:t>
            </w:r>
          </w:p>
          <w:p w:rsidR="00B04335" w:rsidRDefault="00B04335" w:rsidP="00B04335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商家详情接口</w:t>
            </w:r>
          </w:p>
          <w:p w:rsidR="00B04335" w:rsidRDefault="00B04335" w:rsidP="00B04335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注册接口，添加短信验证码字段</w:t>
            </w:r>
          </w:p>
        </w:tc>
      </w:tr>
    </w:tbl>
    <w:p w:rsidR="006F7362" w:rsidRPr="00B04335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4" w:name="_Toc349747481"/>
      <w:r>
        <w:rPr>
          <w:rFonts w:hint="eastAsia"/>
        </w:rPr>
        <w:t>编制说明</w:t>
      </w:r>
      <w:bookmarkEnd w:id="4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5" w:name="_Toc349747486"/>
      <w:r>
        <w:rPr>
          <w:rFonts w:hint="eastAsia"/>
        </w:rPr>
        <w:t>接口概述</w:t>
      </w:r>
      <w:bookmarkEnd w:id="5"/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7"/>
      <w:r>
        <w:rPr>
          <w:rFonts w:hint="eastAsia"/>
        </w:rPr>
        <w:t>接口描述</w:t>
      </w:r>
      <w:bookmarkEnd w:id="6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7" w:name="_Toc349747488"/>
      <w:r>
        <w:rPr>
          <w:rFonts w:hint="eastAsia"/>
        </w:rPr>
        <w:t>通信方式及异常处理</w:t>
      </w:r>
      <w:bookmarkEnd w:id="7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8" w:name="_Toc349747489"/>
      <w:r>
        <w:rPr>
          <w:rFonts w:hint="eastAsia"/>
        </w:rPr>
        <w:t>接口定义</w:t>
      </w:r>
      <w:bookmarkEnd w:id="8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9" w:name="OLE_LINK48"/>
            <w:bookmarkStart w:id="10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9"/>
            <w:bookmarkEnd w:id="10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11" w:name="OLE_LINK50"/>
            <w:bookmarkStart w:id="12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11"/>
            <w:bookmarkEnd w:id="12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130"/>
        <w:gridCol w:w="285"/>
        <w:gridCol w:w="851"/>
        <w:gridCol w:w="140"/>
        <w:gridCol w:w="993"/>
        <w:gridCol w:w="1133"/>
        <w:gridCol w:w="2269"/>
      </w:tblGrid>
      <w:tr w:rsidR="00F0228B" w:rsidRPr="00511B24" w:rsidTr="00B507D6">
        <w:tc>
          <w:tcPr>
            <w:tcW w:w="918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2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B507D6">
        <w:tc>
          <w:tcPr>
            <w:tcW w:w="918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2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B507D6">
        <w:tc>
          <w:tcPr>
            <w:tcW w:w="918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2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B507D6">
        <w:tc>
          <w:tcPr>
            <w:tcW w:w="918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2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B507D6">
        <w:trPr>
          <w:trHeight w:val="303"/>
        </w:trPr>
        <w:tc>
          <w:tcPr>
            <w:tcW w:w="918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8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07D6" w:rsidRPr="00511B24" w:rsidTr="00B507D6">
        <w:trPr>
          <w:trHeight w:val="303"/>
        </w:trPr>
        <w:tc>
          <w:tcPr>
            <w:tcW w:w="918" w:type="pct"/>
            <w:vMerge/>
          </w:tcPr>
          <w:p w:rsidR="00B507D6" w:rsidRPr="00511B24" w:rsidRDefault="00B507D6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84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7D6" w:rsidRDefault="00B507D6" w:rsidP="00B0433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hannel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6" w:rsidRDefault="00B507D6" w:rsidP="00B0433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07D6" w:rsidRPr="00FF43BB" w:rsidRDefault="00B507D6" w:rsidP="00B043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栏目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0228B" w:rsidRPr="00511B24" w:rsidTr="00B507D6">
        <w:trPr>
          <w:trHeight w:val="303"/>
        </w:trPr>
        <w:tc>
          <w:tcPr>
            <w:tcW w:w="918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84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B507D6">
        <w:tc>
          <w:tcPr>
            <w:tcW w:w="918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2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B507D6">
        <w:tc>
          <w:tcPr>
            <w:tcW w:w="918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2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B507D6">
        <w:trPr>
          <w:trHeight w:val="150"/>
        </w:trPr>
        <w:tc>
          <w:tcPr>
            <w:tcW w:w="918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B507D6">
        <w:trPr>
          <w:trHeight w:val="150"/>
        </w:trPr>
        <w:tc>
          <w:tcPr>
            <w:tcW w:w="918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B507D6">
        <w:trPr>
          <w:trHeight w:val="150"/>
        </w:trPr>
        <w:tc>
          <w:tcPr>
            <w:tcW w:w="918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B507D6">
        <w:trPr>
          <w:trHeight w:val="150"/>
        </w:trPr>
        <w:tc>
          <w:tcPr>
            <w:tcW w:w="918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3" w:name="OLE_LINK3"/>
            <w:bookmarkStart w:id="14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3"/>
            <w:bookmarkEnd w:id="14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B507D6">
        <w:trPr>
          <w:trHeight w:val="268"/>
        </w:trPr>
        <w:tc>
          <w:tcPr>
            <w:tcW w:w="918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B507D6">
        <w:trPr>
          <w:trHeight w:val="193"/>
        </w:trPr>
        <w:tc>
          <w:tcPr>
            <w:tcW w:w="918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B507D6">
        <w:trPr>
          <w:trHeight w:val="193"/>
        </w:trPr>
        <w:tc>
          <w:tcPr>
            <w:tcW w:w="918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B507D6">
        <w:trPr>
          <w:trHeight w:val="193"/>
        </w:trPr>
        <w:tc>
          <w:tcPr>
            <w:tcW w:w="918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lastRenderedPageBreak/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8044C5" w:rsidRPr="00511B24" w:rsidTr="00B507D6">
        <w:trPr>
          <w:trHeight w:val="193"/>
        </w:trPr>
        <w:tc>
          <w:tcPr>
            <w:tcW w:w="918" w:type="pct"/>
            <w:vMerge/>
          </w:tcPr>
          <w:p w:rsidR="008044C5" w:rsidRPr="00511B24" w:rsidRDefault="008044C5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Vide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4C5" w:rsidRDefault="008E5FFC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u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8E5FFC">
              <w:rPr>
                <w:rFonts w:hint="eastAsia"/>
                <w:sz w:val="21"/>
                <w:szCs w:val="21"/>
              </w:rPr>
              <w:t>是</w:t>
            </w:r>
            <w:r w:rsidR="00186FD7">
              <w:rPr>
                <w:rFonts w:hint="eastAsia"/>
                <w:sz w:val="21"/>
                <w:szCs w:val="21"/>
              </w:rPr>
              <w:t>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186FD7">
              <w:rPr>
                <w:rFonts w:hint="eastAsia"/>
                <w:sz w:val="21"/>
                <w:szCs w:val="21"/>
              </w:rPr>
              <w:t>不是视频类型</w:t>
            </w:r>
          </w:p>
        </w:tc>
      </w:tr>
      <w:tr w:rsidR="00280928" w:rsidRPr="00511B24" w:rsidTr="00B507D6">
        <w:trPr>
          <w:trHeight w:val="193"/>
        </w:trPr>
        <w:tc>
          <w:tcPr>
            <w:tcW w:w="918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B507D6">
        <w:trPr>
          <w:trHeight w:val="193"/>
        </w:trPr>
        <w:tc>
          <w:tcPr>
            <w:tcW w:w="918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B507D6">
        <w:trPr>
          <w:trHeight w:val="160"/>
        </w:trPr>
        <w:tc>
          <w:tcPr>
            <w:tcW w:w="918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2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B507D6">
        <w:tc>
          <w:tcPr>
            <w:tcW w:w="918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2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5D4AD7">
            <w:pPr>
              <w:pStyle w:val="a9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5D4AD7">
            <w:pPr>
              <w:pStyle w:val="a9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  <w:p w:rsidR="00F64587" w:rsidRPr="004B5E88" w:rsidRDefault="00F64587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家名片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5" w:name="OLE_LINK5"/>
      <w:bookmarkStart w:id="16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5"/>
          <w:bookmarkEnd w:id="16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3E99" w:rsidRPr="00511B24" w:rsidTr="00C02018">
        <w:trPr>
          <w:trHeight w:val="303"/>
        </w:trPr>
        <w:tc>
          <w:tcPr>
            <w:tcW w:w="919" w:type="pct"/>
            <w:vMerge/>
          </w:tcPr>
          <w:p w:rsidR="00DD3E99" w:rsidRPr="00511B24" w:rsidRDefault="00DD3E9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3E99" w:rsidRDefault="00DD3E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hannel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99" w:rsidRDefault="00DD3E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E99" w:rsidRPr="00FF43BB" w:rsidRDefault="00DD3E99" w:rsidP="00FF43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栏目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817F3E">
              <w:rPr>
                <w:rFonts w:hint="eastAsia"/>
                <w:sz w:val="21"/>
                <w:szCs w:val="21"/>
              </w:rPr>
              <w:t>1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7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bookmarkEnd w:id="17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8" w:name="OLE_LINK31"/>
            <w:bookmarkStart w:id="19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8"/>
            <w:bookmarkEnd w:id="19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17"/>
            <w:bookmarkStart w:id="21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20"/>
            <w:bookmarkEnd w:id="21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E91E3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2" w:name="OLE_LINK23"/>
            <w:bookmarkStart w:id="23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2"/>
            <w:bookmarkEnd w:id="23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242892" w:rsidRPr="00511B24" w:rsidTr="0061368B">
        <w:trPr>
          <w:trHeight w:val="303"/>
        </w:trPr>
        <w:tc>
          <w:tcPr>
            <w:tcW w:w="919" w:type="pct"/>
            <w:vMerge/>
          </w:tcPr>
          <w:p w:rsidR="00242892" w:rsidRPr="00511B24" w:rsidRDefault="0024289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892" w:rsidRPr="001F6DC8" w:rsidRDefault="00242892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2" w:rsidRPr="00F509CA" w:rsidRDefault="00242892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892" w:rsidRPr="00FF43BB" w:rsidRDefault="00242892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39331E" w:rsidRPr="00511B24" w:rsidTr="0061368B">
        <w:trPr>
          <w:trHeight w:val="303"/>
        </w:trPr>
        <w:tc>
          <w:tcPr>
            <w:tcW w:w="919" w:type="pct"/>
            <w:vMerge/>
          </w:tcPr>
          <w:p w:rsidR="0039331E" w:rsidRPr="00511B24" w:rsidRDefault="0039331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31E" w:rsidRDefault="0039331E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erifyCod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1E" w:rsidRDefault="0039331E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331E" w:rsidRDefault="0039331E" w:rsidP="00BF58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信验证码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242892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24289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1074" w:rsidRDefault="00E01074" w:rsidP="00E0107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E01074" w:rsidRPr="001808E3" w:rsidRDefault="00E01074" w:rsidP="001808E3">
            <w:pPr>
              <w:pStyle w:val="a9"/>
              <w:numPr>
                <w:ilvl w:val="0"/>
                <w:numId w:val="51"/>
              </w:numPr>
              <w:ind w:firstLineChars="0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男性</w:t>
            </w:r>
          </w:p>
          <w:p w:rsidR="00242892" w:rsidRPr="001808E3" w:rsidRDefault="00E01074" w:rsidP="001808E3">
            <w:pPr>
              <w:pStyle w:val="a9"/>
              <w:numPr>
                <w:ilvl w:val="0"/>
                <w:numId w:val="51"/>
              </w:numPr>
              <w:ind w:firstLineChars="0"/>
              <w:jc w:val="left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女性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4" w:name="OLE_LINK7"/>
      <w:bookmarkStart w:id="25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7C79AB" w:rsidRPr="00511B24" w:rsidTr="00881ADF">
        <w:trPr>
          <w:trHeight w:val="150"/>
        </w:trPr>
        <w:tc>
          <w:tcPr>
            <w:tcW w:w="919" w:type="pct"/>
            <w:vMerge/>
          </w:tcPr>
          <w:p w:rsidR="007C79AB" w:rsidRPr="00511B24" w:rsidRDefault="007C79AB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9AB" w:rsidRDefault="007C79AB" w:rsidP="00881A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B" w:rsidRPr="00110A37" w:rsidRDefault="007C79A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ADF" w:rsidRDefault="00881ADF" w:rsidP="00881A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881ADF" w:rsidRPr="001808E3" w:rsidRDefault="00881ADF" w:rsidP="001808E3">
            <w:pPr>
              <w:pStyle w:val="a9"/>
              <w:numPr>
                <w:ilvl w:val="0"/>
                <w:numId w:val="50"/>
              </w:numPr>
              <w:ind w:firstLineChars="0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男性</w:t>
            </w:r>
          </w:p>
          <w:p w:rsidR="007C79AB" w:rsidRPr="001808E3" w:rsidRDefault="00881ADF" w:rsidP="001808E3">
            <w:pPr>
              <w:pStyle w:val="a9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女性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4"/>
      <w:bookmarkEnd w:id="25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6" w:name="OLE_LINK25"/>
            <w:bookmarkStart w:id="27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6"/>
            <w:bookmarkEnd w:id="27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8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8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9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9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0" w:name="OLE_LINK28"/>
            <w:bookmarkStart w:id="31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30"/>
            <w:bookmarkEnd w:id="31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2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3" w:name="OLE_LINK44"/>
            <w:bookmarkStart w:id="34" w:name="OLE_LINK45"/>
            <w:bookmarkStart w:id="35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3"/>
            <w:bookmarkEnd w:id="34"/>
            <w:bookmarkEnd w:id="35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E91E3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6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6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lastRenderedPageBreak/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E91E3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66156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trike/>
                <w:sz w:val="21"/>
                <w:szCs w:val="21"/>
              </w:rPr>
            </w:pPr>
            <w:r w:rsidRPr="00766156">
              <w:rPr>
                <w:rFonts w:hint="eastAsia"/>
                <w:strike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E91E3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A27F6A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A27F6A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E7601F" w:rsidRDefault="00E7601F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A27F6A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7" w:name="OLE_LINK9"/>
            <w:bookmarkStart w:id="38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7"/>
            <w:bookmarkEnd w:id="38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lastRenderedPageBreak/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E91E3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9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9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40" w:name="OLE_LINK13"/>
      <w:bookmarkStart w:id="41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5D4AD7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2" w:name="OLE_LINK11"/>
            <w:bookmarkStart w:id="43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2"/>
            <w:bookmarkEnd w:id="43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用户是否已经投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0"/>
      <w:bookmarkEnd w:id="41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</w:t>
            </w:r>
            <w:r w:rsidR="00161D87">
              <w:rPr>
                <w:rFonts w:hint="eastAsia"/>
                <w:sz w:val="21"/>
                <w:szCs w:val="21"/>
              </w:rPr>
              <w:lastRenderedPageBreak/>
              <w:t>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5D4AD7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4" w:name="OLE_LINK33"/>
            <w:bookmarkStart w:id="45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4"/>
            <w:bookmarkEnd w:id="45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6" w:name="OLE_LINK19"/>
      <w:bookmarkStart w:id="47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E91E3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5D4AD7">
            <w:pPr>
              <w:pStyle w:val="a9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5D4AD7">
            <w:pPr>
              <w:pStyle w:val="a9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5D4AD7">
            <w:pPr>
              <w:pStyle w:val="a9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6"/>
      <w:bookmarkEnd w:id="47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8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8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5D4AD7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A27F6A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6C4333" w:rsidRDefault="006C43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6C4333" w:rsidRPr="00511B24" w:rsidTr="00A27F6A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0F55D8" w:rsidRPr="00511B24" w:rsidTr="00254D04">
        <w:trPr>
          <w:trHeight w:val="193"/>
        </w:trPr>
        <w:tc>
          <w:tcPr>
            <w:tcW w:w="919" w:type="pct"/>
            <w:vMerge/>
          </w:tcPr>
          <w:p w:rsidR="000F55D8" w:rsidRPr="00511B24" w:rsidRDefault="000F55D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5D8" w:rsidRDefault="000F55D8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9" w:name="OLE_LINK15"/>
            <w:bookmarkStart w:id="50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9"/>
            <w:bookmarkEnd w:id="50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D4AD7">
            <w:pPr>
              <w:pStyle w:val="a9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D4AD7">
            <w:pPr>
              <w:pStyle w:val="a9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5D4AD7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1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2" w:name="OLE_LINK40"/>
            <w:bookmarkStart w:id="53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2"/>
            <w:bookmarkEnd w:id="5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1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4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E91E3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5D4AD7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5" w:name="OLE_LINK21"/>
            <w:bookmarkStart w:id="56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5"/>
            <w:bookmarkEnd w:id="56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5D4AD7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A27F6A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915261" w:rsidRDefault="0091526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A27F6A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915261" w:rsidRDefault="0091526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5D4AD7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7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接口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9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9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p w:rsidR="00777459" w:rsidRDefault="00777459" w:rsidP="007447BC">
      <w:pPr>
        <w:rPr>
          <w:szCs w:val="24"/>
        </w:rPr>
      </w:pPr>
    </w:p>
    <w:p w:rsidR="00777459" w:rsidRDefault="00777459" w:rsidP="00777459">
      <w:pPr>
        <w:pStyle w:val="2"/>
        <w:spacing w:before="120" w:after="120" w:line="240" w:lineRule="auto"/>
      </w:pPr>
      <w:r>
        <w:rPr>
          <w:rFonts w:hint="eastAsia"/>
          <w:color w:val="00B050"/>
        </w:rPr>
        <w:t>删除</w:t>
      </w:r>
      <w:r w:rsidR="00CC5AD1">
        <w:rPr>
          <w:rFonts w:hint="eastAsia"/>
          <w:color w:val="00B050"/>
        </w:rPr>
        <w:t>用户已</w:t>
      </w:r>
      <w:r>
        <w:rPr>
          <w:rFonts w:hint="eastAsia"/>
          <w:color w:val="00B050"/>
        </w:rPr>
        <w:t>发布</w:t>
      </w:r>
      <w:r w:rsidR="00CC5AD1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77459" w:rsidRPr="00511B24" w:rsidTr="00A27F6A">
        <w:tc>
          <w:tcPr>
            <w:tcW w:w="919" w:type="pct"/>
          </w:tcPr>
          <w:p w:rsidR="00777459" w:rsidRPr="00511B24" w:rsidRDefault="00777459" w:rsidP="00A27F6A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4B5E88" w:rsidRDefault="00CC5AD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lPushInfo</w:t>
            </w:r>
          </w:p>
        </w:tc>
      </w:tr>
      <w:tr w:rsidR="00777459" w:rsidRPr="00511B24" w:rsidTr="00A27F6A">
        <w:tc>
          <w:tcPr>
            <w:tcW w:w="919" w:type="pct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511B24" w:rsidRDefault="00CC5AD1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用户已发布的信息接口</w:t>
            </w:r>
          </w:p>
        </w:tc>
      </w:tr>
      <w:tr w:rsidR="00777459" w:rsidRPr="00511B24" w:rsidTr="00A27F6A">
        <w:tc>
          <w:tcPr>
            <w:tcW w:w="919" w:type="pct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1F6DC8" w:rsidRDefault="00CC5AD1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77459" w:rsidRPr="00511B24" w:rsidTr="00A27F6A">
        <w:tc>
          <w:tcPr>
            <w:tcW w:w="919" w:type="pct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77459" w:rsidRPr="00511B24" w:rsidTr="00A27F6A">
        <w:trPr>
          <w:trHeight w:val="303"/>
        </w:trPr>
        <w:tc>
          <w:tcPr>
            <w:tcW w:w="919" w:type="pct"/>
            <w:vMerge w:val="restart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77459" w:rsidRPr="00511B24" w:rsidRDefault="00777459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77459" w:rsidRPr="00511B24" w:rsidTr="00A27F6A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777459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A27F6A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FF43BB" w:rsidRDefault="00CC5AD1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删除的内容</w:t>
            </w:r>
            <w:r w:rsidR="00777459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A27F6A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CC5AD1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="00777459">
              <w:rPr>
                <w:rFonts w:hint="eastAsia"/>
                <w:sz w:val="21"/>
                <w:szCs w:val="21"/>
              </w:rPr>
              <w:t>的类型：</w:t>
            </w:r>
          </w:p>
          <w:p w:rsidR="00777459" w:rsidRPr="00650A78" w:rsidRDefault="00777459" w:rsidP="00A27F6A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777459" w:rsidRPr="00FF43BB" w:rsidRDefault="00777459" w:rsidP="00A27F6A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随手拍</w:t>
            </w:r>
          </w:p>
        </w:tc>
      </w:tr>
      <w:tr w:rsidR="00777459" w:rsidRPr="00511B24" w:rsidTr="00A27F6A">
        <w:tc>
          <w:tcPr>
            <w:tcW w:w="919" w:type="pct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110A37" w:rsidRDefault="00777459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77459" w:rsidRPr="00511B24" w:rsidTr="00A27F6A">
        <w:tc>
          <w:tcPr>
            <w:tcW w:w="919" w:type="pct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77459" w:rsidRPr="00511B24" w:rsidTr="00A27F6A">
        <w:trPr>
          <w:trHeight w:val="150"/>
        </w:trPr>
        <w:tc>
          <w:tcPr>
            <w:tcW w:w="919" w:type="pct"/>
            <w:vMerge w:val="restart"/>
          </w:tcPr>
          <w:p w:rsidR="00777459" w:rsidRPr="000D469D" w:rsidRDefault="00777459" w:rsidP="00A27F6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511B24" w:rsidRDefault="00777459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77459" w:rsidRPr="00511B24" w:rsidTr="00A27F6A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77459" w:rsidRPr="001326B0" w:rsidRDefault="00777459" w:rsidP="00A27F6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77459" w:rsidRPr="008943BC" w:rsidRDefault="00777459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77459" w:rsidRPr="00511B24" w:rsidTr="00A27F6A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77459" w:rsidRPr="00110A37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77459" w:rsidRPr="00511B24" w:rsidTr="00A27F6A">
        <w:tc>
          <w:tcPr>
            <w:tcW w:w="919" w:type="pct"/>
          </w:tcPr>
          <w:p w:rsidR="00777459" w:rsidRPr="00511B24" w:rsidRDefault="00777459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77459" w:rsidRDefault="00777459" w:rsidP="007447BC">
      <w:pPr>
        <w:rPr>
          <w:szCs w:val="24"/>
        </w:rPr>
      </w:pPr>
    </w:p>
    <w:p w:rsidR="007F2C0B" w:rsidRDefault="007F2C0B" w:rsidP="007447BC">
      <w:pPr>
        <w:rPr>
          <w:szCs w:val="24"/>
        </w:rPr>
      </w:pPr>
    </w:p>
    <w:p w:rsidR="007F2C0B" w:rsidRDefault="007F2C0B" w:rsidP="007F2C0B">
      <w:pPr>
        <w:pStyle w:val="2"/>
        <w:spacing w:before="120" w:after="120" w:line="240" w:lineRule="auto"/>
      </w:pPr>
      <w:r>
        <w:rPr>
          <w:rFonts w:hint="eastAsia"/>
          <w:color w:val="00B050"/>
        </w:rPr>
        <w:t>关于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F2C0B" w:rsidRPr="00511B24" w:rsidTr="00A27F6A">
        <w:tc>
          <w:tcPr>
            <w:tcW w:w="919" w:type="pct"/>
          </w:tcPr>
          <w:p w:rsidR="007F2C0B" w:rsidRPr="00511B24" w:rsidRDefault="007F2C0B" w:rsidP="00A27F6A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4B5E88" w:rsidRDefault="007F2C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bout</w:t>
            </w:r>
          </w:p>
        </w:tc>
      </w:tr>
      <w:tr w:rsidR="007F2C0B" w:rsidRPr="00511B24" w:rsidTr="00A27F6A">
        <w:tc>
          <w:tcPr>
            <w:tcW w:w="919" w:type="pct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511B24" w:rsidRDefault="007F2C0B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接口用户编辑的关于内容</w:t>
            </w:r>
          </w:p>
        </w:tc>
      </w:tr>
      <w:tr w:rsidR="007F2C0B" w:rsidRPr="00511B24" w:rsidTr="00A27F6A">
        <w:tc>
          <w:tcPr>
            <w:tcW w:w="919" w:type="pct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1F6DC8" w:rsidRDefault="007F2C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F2C0B" w:rsidRPr="00511B24" w:rsidTr="00A27F6A">
        <w:tc>
          <w:tcPr>
            <w:tcW w:w="919" w:type="pct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F2C0B" w:rsidRPr="00511B24" w:rsidTr="00A27F6A">
        <w:trPr>
          <w:trHeight w:val="303"/>
        </w:trPr>
        <w:tc>
          <w:tcPr>
            <w:tcW w:w="919" w:type="pct"/>
            <w:vMerge w:val="restart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F2C0B" w:rsidRPr="00511B24" w:rsidRDefault="007F2C0B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2C0B" w:rsidRPr="00511B24" w:rsidTr="00A27F6A">
        <w:trPr>
          <w:trHeight w:val="303"/>
        </w:trPr>
        <w:tc>
          <w:tcPr>
            <w:tcW w:w="919" w:type="pct"/>
            <w:vMerge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7F2C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Default="007F2C0B" w:rsidP="00A27F6A">
            <w:pPr>
              <w:rPr>
                <w:sz w:val="21"/>
                <w:szCs w:val="21"/>
              </w:rPr>
            </w:pPr>
          </w:p>
        </w:tc>
      </w:tr>
      <w:tr w:rsidR="007F2C0B" w:rsidRPr="00511B24" w:rsidTr="00A27F6A">
        <w:tc>
          <w:tcPr>
            <w:tcW w:w="919" w:type="pct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110A37" w:rsidRDefault="007F2C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F2C0B" w:rsidRPr="00511B24" w:rsidTr="00A27F6A">
        <w:tc>
          <w:tcPr>
            <w:tcW w:w="919" w:type="pct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F2C0B" w:rsidRPr="00511B24" w:rsidTr="00A27F6A">
        <w:trPr>
          <w:trHeight w:val="150"/>
        </w:trPr>
        <w:tc>
          <w:tcPr>
            <w:tcW w:w="919" w:type="pct"/>
            <w:vMerge w:val="restart"/>
          </w:tcPr>
          <w:p w:rsidR="007F2C0B" w:rsidRPr="000D469D" w:rsidRDefault="007F2C0B" w:rsidP="00A27F6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511B24" w:rsidRDefault="007F2C0B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F2C0B" w:rsidRPr="00511B24" w:rsidTr="00A27F6A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F2C0B" w:rsidRPr="001326B0" w:rsidRDefault="007F2C0B" w:rsidP="00A27F6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F2C0B" w:rsidRPr="008943BC" w:rsidRDefault="007F2C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F2C0B" w:rsidRPr="00511B24" w:rsidTr="00A27F6A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F2C0B" w:rsidRPr="00511B24" w:rsidTr="00A27F6A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关于的内容以html形式提供</w:t>
            </w:r>
          </w:p>
        </w:tc>
      </w:tr>
      <w:tr w:rsidR="007F2C0B" w:rsidRPr="00511B24" w:rsidTr="00A27F6A">
        <w:tc>
          <w:tcPr>
            <w:tcW w:w="919" w:type="pct"/>
          </w:tcPr>
          <w:p w:rsidR="007F2C0B" w:rsidRPr="00511B24" w:rsidRDefault="007F2C0B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F2C0B" w:rsidRDefault="007F2C0B" w:rsidP="007447BC">
      <w:pPr>
        <w:rPr>
          <w:szCs w:val="24"/>
        </w:rPr>
      </w:pPr>
    </w:p>
    <w:p w:rsidR="00DF461D" w:rsidRDefault="00DF461D" w:rsidP="007447BC">
      <w:pPr>
        <w:rPr>
          <w:szCs w:val="24"/>
        </w:rPr>
      </w:pPr>
    </w:p>
    <w:p w:rsidR="00DF461D" w:rsidRDefault="00DF461D" w:rsidP="00DF461D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性别</w:t>
      </w:r>
      <w:r w:rsidR="00FF5DBF">
        <w:rPr>
          <w:rFonts w:hint="eastAsia"/>
          <w:color w:val="00B050"/>
        </w:rPr>
        <w:t xml:space="preserve"> 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DF461D" w:rsidRPr="00511B24" w:rsidTr="00A27F6A">
        <w:tc>
          <w:tcPr>
            <w:tcW w:w="919" w:type="pct"/>
          </w:tcPr>
          <w:p w:rsidR="00DF461D" w:rsidRPr="00511B24" w:rsidRDefault="00DF461D" w:rsidP="00A27F6A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DD5E49" w:rsidRDefault="00DF461D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FF5DBF">
              <w:rPr>
                <w:rFonts w:asciiTheme="minorEastAsia" w:hAnsiTheme="minorEastAsia" w:hint="eastAsia"/>
              </w:rPr>
              <w:t>Gender</w:t>
            </w:r>
          </w:p>
        </w:tc>
      </w:tr>
      <w:tr w:rsidR="00DF461D" w:rsidRPr="00511B24" w:rsidTr="00A27F6A">
        <w:tc>
          <w:tcPr>
            <w:tcW w:w="919" w:type="pct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511B24" w:rsidRDefault="00FF5DBF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性别</w:t>
            </w:r>
            <w:r w:rsidR="00DF461D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DF461D" w:rsidRPr="00511B24" w:rsidTr="00A27F6A">
        <w:tc>
          <w:tcPr>
            <w:tcW w:w="919" w:type="pct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1F6DC8" w:rsidRDefault="00DF461D" w:rsidP="00A27F6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F461D" w:rsidRPr="00511B24" w:rsidTr="00A27F6A">
        <w:tc>
          <w:tcPr>
            <w:tcW w:w="919" w:type="pct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F461D" w:rsidRPr="00511B24" w:rsidTr="00A27F6A">
        <w:trPr>
          <w:trHeight w:val="303"/>
        </w:trPr>
        <w:tc>
          <w:tcPr>
            <w:tcW w:w="919" w:type="pct"/>
            <w:vMerge w:val="restart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61D" w:rsidRPr="00511B24" w:rsidRDefault="00DF461D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511B24" w:rsidRDefault="00DF461D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DF461D" w:rsidRPr="00511B24" w:rsidRDefault="00DF461D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F461D" w:rsidRPr="00511B24" w:rsidTr="0020540B">
        <w:trPr>
          <w:trHeight w:val="303"/>
        </w:trPr>
        <w:tc>
          <w:tcPr>
            <w:tcW w:w="919" w:type="pct"/>
            <w:vMerge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Default="009B228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Default="00DF461D" w:rsidP="009B228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9B2283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Default="009B2283" w:rsidP="002054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9B2283" w:rsidRPr="005C590E" w:rsidRDefault="009B2283" w:rsidP="001D13F2">
            <w:pPr>
              <w:pStyle w:val="3"/>
              <w:numPr>
                <w:ilvl w:val="0"/>
                <w:numId w:val="49"/>
              </w:numPr>
              <w:rPr>
                <w:b w:val="0"/>
                <w:sz w:val="21"/>
                <w:szCs w:val="21"/>
              </w:rPr>
            </w:pPr>
            <w:r w:rsidRPr="005C590E">
              <w:rPr>
                <w:rFonts w:hint="eastAsia"/>
                <w:b w:val="0"/>
                <w:sz w:val="21"/>
                <w:szCs w:val="21"/>
              </w:rPr>
              <w:t>男性</w:t>
            </w:r>
          </w:p>
          <w:p w:rsidR="009B2283" w:rsidRPr="009B2283" w:rsidRDefault="009B2283" w:rsidP="001D13F2">
            <w:pPr>
              <w:pStyle w:val="3"/>
              <w:numPr>
                <w:ilvl w:val="0"/>
                <w:numId w:val="49"/>
              </w:numPr>
              <w:rPr>
                <w:sz w:val="21"/>
                <w:szCs w:val="21"/>
              </w:rPr>
            </w:pPr>
            <w:r w:rsidRPr="005C590E">
              <w:rPr>
                <w:rFonts w:hint="eastAsia"/>
                <w:b w:val="0"/>
                <w:sz w:val="21"/>
                <w:szCs w:val="21"/>
              </w:rPr>
              <w:t>女性</w:t>
            </w:r>
          </w:p>
        </w:tc>
      </w:tr>
      <w:tr w:rsidR="0020540B" w:rsidRPr="00511B24" w:rsidTr="00A27F6A">
        <w:trPr>
          <w:trHeight w:val="303"/>
        </w:trPr>
        <w:tc>
          <w:tcPr>
            <w:tcW w:w="919" w:type="pct"/>
            <w:vMerge/>
          </w:tcPr>
          <w:p w:rsidR="0020540B" w:rsidRPr="00511B24" w:rsidRDefault="0020540B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40B" w:rsidRDefault="0020540B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0B" w:rsidRDefault="0020540B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40B" w:rsidRDefault="006126D3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性别</w:t>
            </w:r>
            <w:r w:rsidR="0020540B">
              <w:rPr>
                <w:rFonts w:hint="eastAsia"/>
                <w:sz w:val="21"/>
                <w:szCs w:val="21"/>
              </w:rPr>
              <w:t>的用户</w:t>
            </w:r>
            <w:r w:rsidR="0020540B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F461D" w:rsidRPr="00511B24" w:rsidTr="00A27F6A">
        <w:tc>
          <w:tcPr>
            <w:tcW w:w="919" w:type="pct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110A37" w:rsidRDefault="00DF461D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F461D" w:rsidRPr="00511B24" w:rsidTr="00A27F6A">
        <w:tc>
          <w:tcPr>
            <w:tcW w:w="919" w:type="pct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F461D" w:rsidRPr="00511B24" w:rsidTr="00A27F6A">
        <w:trPr>
          <w:trHeight w:val="150"/>
        </w:trPr>
        <w:tc>
          <w:tcPr>
            <w:tcW w:w="919" w:type="pct"/>
            <w:vMerge w:val="restart"/>
          </w:tcPr>
          <w:p w:rsidR="00DF461D" w:rsidRPr="000D469D" w:rsidRDefault="00DF461D" w:rsidP="00A27F6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511B24" w:rsidRDefault="00DF461D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511B24" w:rsidRDefault="00DF461D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511B24" w:rsidRDefault="00DF461D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F461D" w:rsidRPr="00511B24" w:rsidTr="00A27F6A">
        <w:trPr>
          <w:trHeight w:val="150"/>
        </w:trPr>
        <w:tc>
          <w:tcPr>
            <w:tcW w:w="919" w:type="pct"/>
            <w:vMerge/>
          </w:tcPr>
          <w:p w:rsidR="00DF461D" w:rsidRPr="00511B24" w:rsidRDefault="00DF461D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110A37" w:rsidRDefault="00DF461D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F461D" w:rsidRPr="00971B0D" w:rsidRDefault="00DF461D" w:rsidP="00A27F6A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F461D" w:rsidRPr="008943BC" w:rsidRDefault="00DF461D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F461D" w:rsidRPr="00511B24" w:rsidTr="00A27F6A">
        <w:trPr>
          <w:trHeight w:val="150"/>
        </w:trPr>
        <w:tc>
          <w:tcPr>
            <w:tcW w:w="919" w:type="pct"/>
            <w:vMerge/>
          </w:tcPr>
          <w:p w:rsidR="00DF461D" w:rsidRPr="00511B24" w:rsidRDefault="00DF461D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F461D" w:rsidRPr="00110A37" w:rsidRDefault="00DF461D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110A37" w:rsidRDefault="00DF461D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F461D" w:rsidRPr="00511B24" w:rsidTr="00A27F6A">
        <w:tc>
          <w:tcPr>
            <w:tcW w:w="919" w:type="pct"/>
          </w:tcPr>
          <w:p w:rsidR="00DF461D" w:rsidRPr="00511B24" w:rsidRDefault="00DF461D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F461D" w:rsidRDefault="00DF461D" w:rsidP="007447BC">
      <w:pPr>
        <w:rPr>
          <w:szCs w:val="24"/>
        </w:rPr>
      </w:pPr>
    </w:p>
    <w:p w:rsidR="00956F33" w:rsidRDefault="00956F33" w:rsidP="007447BC">
      <w:pPr>
        <w:rPr>
          <w:szCs w:val="24"/>
        </w:rPr>
      </w:pPr>
    </w:p>
    <w:p w:rsidR="00956F33" w:rsidRDefault="00956F33" w:rsidP="00956F33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重置密码</w:t>
      </w:r>
      <w:r w:rsidR="0063291A">
        <w:rPr>
          <w:rFonts w:hint="eastAsia"/>
          <w:color w:val="00B050"/>
        </w:rPr>
        <w:t xml:space="preserve"> 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956F33" w:rsidRPr="00511B24" w:rsidTr="00A27F6A">
        <w:tc>
          <w:tcPr>
            <w:tcW w:w="919" w:type="pct"/>
          </w:tcPr>
          <w:p w:rsidR="00956F33" w:rsidRPr="00511B24" w:rsidRDefault="00956F33" w:rsidP="00A27F6A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56F33" w:rsidRPr="00DD5E49" w:rsidRDefault="00615C46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et</w:t>
            </w:r>
            <w:r w:rsidR="00956F33" w:rsidRPr="001C26AD">
              <w:rPr>
                <w:rFonts w:asciiTheme="minorEastAsia" w:hAnsiTheme="minorEastAsia"/>
                <w:sz w:val="21"/>
                <w:szCs w:val="21"/>
              </w:rPr>
              <w:t>Pwd</w:t>
            </w:r>
          </w:p>
        </w:tc>
      </w:tr>
      <w:tr w:rsidR="00956F33" w:rsidRPr="00511B24" w:rsidTr="00A27F6A">
        <w:tc>
          <w:tcPr>
            <w:tcW w:w="919" w:type="pct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56F33" w:rsidRPr="00511B24" w:rsidRDefault="005B33D2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置用户密码</w:t>
            </w:r>
          </w:p>
        </w:tc>
      </w:tr>
      <w:tr w:rsidR="00956F33" w:rsidRPr="00511B24" w:rsidTr="00A27F6A">
        <w:tc>
          <w:tcPr>
            <w:tcW w:w="919" w:type="pct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56F33" w:rsidRPr="001F6DC8" w:rsidRDefault="00956F33" w:rsidP="00A27F6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6F33" w:rsidRPr="00511B24" w:rsidTr="00A27F6A">
        <w:tc>
          <w:tcPr>
            <w:tcW w:w="919" w:type="pct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56F33" w:rsidRPr="00511B24" w:rsidTr="00A27F6A">
        <w:trPr>
          <w:trHeight w:val="303"/>
        </w:trPr>
        <w:tc>
          <w:tcPr>
            <w:tcW w:w="919" w:type="pct"/>
            <w:vMerge w:val="restart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6F33" w:rsidRPr="00511B24" w:rsidRDefault="00956F33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3" w:rsidRPr="00511B24" w:rsidRDefault="00956F33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956F33" w:rsidRPr="00511B24" w:rsidRDefault="00956F33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56F33" w:rsidRPr="00511B24" w:rsidTr="00A27F6A">
        <w:trPr>
          <w:trHeight w:val="303"/>
        </w:trPr>
        <w:tc>
          <w:tcPr>
            <w:tcW w:w="919" w:type="pct"/>
            <w:vMerge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A27F6A" w:rsidRDefault="00956F33" w:rsidP="00A27F6A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A27F6A">
              <w:rPr>
                <w:rFonts w:asciiTheme="minorEastAsia" w:hAnsiTheme="minorEastAsia" w:hint="eastAsia"/>
                <w:strike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A27F6A" w:rsidRDefault="00956F33" w:rsidP="00A27F6A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A27F6A">
              <w:rPr>
                <w:rFonts w:asciiTheme="minorEastAsia" w:hAnsiTheme="minorEastAsia" w:hint="eastAsia"/>
                <w:strike/>
                <w:sz w:val="21"/>
                <w:szCs w:val="21"/>
              </w:rPr>
              <w:t xml:space="preserve">  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Pr="00A27F6A" w:rsidRDefault="00956F33" w:rsidP="00A27F6A">
            <w:pPr>
              <w:rPr>
                <w:strike/>
                <w:sz w:val="21"/>
                <w:szCs w:val="21"/>
              </w:rPr>
            </w:pPr>
            <w:r w:rsidRPr="00A27F6A">
              <w:rPr>
                <w:rFonts w:hint="eastAsia"/>
                <w:strike/>
                <w:sz w:val="21"/>
                <w:szCs w:val="21"/>
              </w:rPr>
              <w:t>修改头像的用户</w:t>
            </w:r>
            <w:r w:rsidRPr="00A27F6A">
              <w:rPr>
                <w:rFonts w:hint="eastAsia"/>
                <w:strike/>
                <w:sz w:val="21"/>
                <w:szCs w:val="21"/>
              </w:rPr>
              <w:t>id</w:t>
            </w:r>
          </w:p>
        </w:tc>
      </w:tr>
      <w:tr w:rsidR="00EE3DFC" w:rsidRPr="00511B24" w:rsidTr="00A27F6A">
        <w:trPr>
          <w:trHeight w:val="303"/>
        </w:trPr>
        <w:tc>
          <w:tcPr>
            <w:tcW w:w="919" w:type="pct"/>
            <w:vMerge/>
          </w:tcPr>
          <w:p w:rsidR="00EE3DFC" w:rsidRPr="00511B24" w:rsidRDefault="00EE3DFC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DFC" w:rsidRDefault="00EE3DFC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FC" w:rsidRDefault="00EE3DFC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DFC" w:rsidRDefault="00EE3DFC" w:rsidP="00BF58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手机号</w:t>
            </w:r>
          </w:p>
        </w:tc>
      </w:tr>
      <w:tr w:rsidR="00956F33" w:rsidRPr="00511B24" w:rsidTr="00A27F6A">
        <w:trPr>
          <w:trHeight w:val="303"/>
        </w:trPr>
        <w:tc>
          <w:tcPr>
            <w:tcW w:w="919" w:type="pct"/>
            <w:vMerge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5B33D2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erifyCod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Default="005B33D2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信验证码</w:t>
            </w:r>
          </w:p>
        </w:tc>
      </w:tr>
      <w:tr w:rsidR="00956F33" w:rsidRPr="00511B24" w:rsidTr="00A27F6A">
        <w:trPr>
          <w:trHeight w:val="303"/>
        </w:trPr>
        <w:tc>
          <w:tcPr>
            <w:tcW w:w="919" w:type="pct"/>
            <w:vMerge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P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Default="00956F33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新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956F33" w:rsidRPr="00511B24" w:rsidTr="00A27F6A">
        <w:tc>
          <w:tcPr>
            <w:tcW w:w="919" w:type="pct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56F33" w:rsidRPr="00110A37" w:rsidRDefault="00956F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56F33" w:rsidRPr="00511B24" w:rsidTr="00A27F6A">
        <w:tc>
          <w:tcPr>
            <w:tcW w:w="919" w:type="pct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56F33" w:rsidRPr="00511B24" w:rsidRDefault="00956F33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56F33" w:rsidRPr="00511B24" w:rsidTr="00A27F6A">
        <w:trPr>
          <w:trHeight w:val="150"/>
        </w:trPr>
        <w:tc>
          <w:tcPr>
            <w:tcW w:w="919" w:type="pct"/>
            <w:vMerge w:val="restart"/>
          </w:tcPr>
          <w:p w:rsidR="00956F33" w:rsidRPr="000D469D" w:rsidRDefault="00956F33" w:rsidP="00A27F6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511B24" w:rsidRDefault="00956F33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511B24" w:rsidRDefault="00956F33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Pr="00511B24" w:rsidRDefault="00956F33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56F33" w:rsidRPr="00511B24" w:rsidTr="00A27F6A">
        <w:trPr>
          <w:trHeight w:val="150"/>
        </w:trPr>
        <w:tc>
          <w:tcPr>
            <w:tcW w:w="919" w:type="pct"/>
            <w:vMerge/>
          </w:tcPr>
          <w:p w:rsidR="00956F33" w:rsidRPr="00511B24" w:rsidRDefault="00956F33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110A37" w:rsidRDefault="00956F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110A37" w:rsidRDefault="00956F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Pr="00110A37" w:rsidRDefault="00956F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56F33" w:rsidRPr="00E10818" w:rsidRDefault="00E10818" w:rsidP="00E108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956F33" w:rsidRPr="00E10818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56F33" w:rsidRPr="008943BC" w:rsidRDefault="00956F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956F33" w:rsidRPr="00511B24" w:rsidTr="00A27F6A">
        <w:trPr>
          <w:trHeight w:val="150"/>
        </w:trPr>
        <w:tc>
          <w:tcPr>
            <w:tcW w:w="919" w:type="pct"/>
            <w:vMerge/>
          </w:tcPr>
          <w:p w:rsidR="00956F33" w:rsidRPr="00511B24" w:rsidRDefault="00956F33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956F33" w:rsidRPr="00110A37" w:rsidRDefault="00956F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110A37" w:rsidRDefault="00956F33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Pr="00110A37" w:rsidRDefault="00956F33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56F33" w:rsidRPr="00511B24" w:rsidTr="00A27F6A">
        <w:tc>
          <w:tcPr>
            <w:tcW w:w="919" w:type="pct"/>
          </w:tcPr>
          <w:p w:rsidR="00956F33" w:rsidRPr="00511B24" w:rsidRDefault="00956F33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56F33" w:rsidRPr="00511B24" w:rsidRDefault="00956F33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56F33" w:rsidRDefault="00956F33" w:rsidP="007447BC">
      <w:pPr>
        <w:rPr>
          <w:szCs w:val="24"/>
        </w:rPr>
      </w:pPr>
    </w:p>
    <w:p w:rsidR="0063291A" w:rsidRDefault="0063291A" w:rsidP="007447BC">
      <w:pPr>
        <w:rPr>
          <w:szCs w:val="24"/>
        </w:rPr>
      </w:pPr>
    </w:p>
    <w:p w:rsidR="0063291A" w:rsidRDefault="00561E43" w:rsidP="0063291A">
      <w:pPr>
        <w:pStyle w:val="2"/>
        <w:spacing w:before="120" w:after="120" w:line="240" w:lineRule="auto"/>
      </w:pPr>
      <w:r>
        <w:rPr>
          <w:rFonts w:hint="eastAsia"/>
          <w:color w:val="00B050"/>
        </w:rPr>
        <w:t>获取</w:t>
      </w:r>
      <w:r w:rsidR="0063291A">
        <w:rPr>
          <w:rFonts w:hint="eastAsia"/>
          <w:color w:val="00B050"/>
        </w:rPr>
        <w:t>短信验证码</w:t>
      </w:r>
      <w:r w:rsidR="0063291A">
        <w:rPr>
          <w:rFonts w:hint="eastAsia"/>
          <w:color w:val="00B050"/>
        </w:rPr>
        <w:t xml:space="preserve"> 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63291A" w:rsidRPr="00511B24" w:rsidTr="00A27F6A">
        <w:tc>
          <w:tcPr>
            <w:tcW w:w="919" w:type="pct"/>
          </w:tcPr>
          <w:p w:rsidR="0063291A" w:rsidRPr="00511B24" w:rsidRDefault="0063291A" w:rsidP="00A27F6A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3291A" w:rsidRPr="00DD5E49" w:rsidRDefault="00416B3A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</w:t>
            </w:r>
            <w:r w:rsidR="00FF0BF9">
              <w:rPr>
                <w:rFonts w:asciiTheme="minorEastAsia" w:hAnsiTheme="minorEastAsia" w:hint="eastAsia"/>
                <w:sz w:val="21"/>
                <w:szCs w:val="21"/>
              </w:rPr>
              <w:t>et</w:t>
            </w:r>
            <w:r w:rsidR="0063291A">
              <w:rPr>
                <w:rFonts w:asciiTheme="minorEastAsia" w:hAnsiTheme="minorEastAsia" w:hint="eastAsia"/>
                <w:sz w:val="21"/>
                <w:szCs w:val="21"/>
              </w:rPr>
              <w:t>VerifyCode</w:t>
            </w:r>
          </w:p>
        </w:tc>
      </w:tr>
      <w:tr w:rsidR="0063291A" w:rsidRPr="00511B24" w:rsidTr="00A27F6A">
        <w:tc>
          <w:tcPr>
            <w:tcW w:w="919" w:type="pct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3291A" w:rsidRPr="00511B24" w:rsidRDefault="00C82602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获取短信验证码</w:t>
            </w:r>
          </w:p>
        </w:tc>
      </w:tr>
      <w:tr w:rsidR="0063291A" w:rsidRPr="00511B24" w:rsidTr="00A27F6A">
        <w:tc>
          <w:tcPr>
            <w:tcW w:w="919" w:type="pct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3291A" w:rsidRPr="001F6DC8" w:rsidRDefault="0063291A" w:rsidP="00A27F6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291A" w:rsidRPr="00511B24" w:rsidTr="00A27F6A">
        <w:tc>
          <w:tcPr>
            <w:tcW w:w="919" w:type="pct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3291A" w:rsidRPr="00511B24" w:rsidTr="00A27F6A">
        <w:trPr>
          <w:trHeight w:val="303"/>
        </w:trPr>
        <w:tc>
          <w:tcPr>
            <w:tcW w:w="919" w:type="pct"/>
            <w:vMerge w:val="restart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91A" w:rsidRPr="00511B24" w:rsidRDefault="0063291A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A" w:rsidRPr="00511B24" w:rsidRDefault="0063291A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3291A" w:rsidRPr="00511B24" w:rsidRDefault="0063291A" w:rsidP="00A27F6A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3291A" w:rsidRPr="00511B24" w:rsidTr="00A27F6A">
        <w:trPr>
          <w:trHeight w:val="303"/>
        </w:trPr>
        <w:tc>
          <w:tcPr>
            <w:tcW w:w="919" w:type="pct"/>
            <w:vMerge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A10557" w:rsidRDefault="0063291A" w:rsidP="00A27F6A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A10557">
              <w:rPr>
                <w:rFonts w:asciiTheme="minorEastAsia" w:hAnsiTheme="minorEastAsia" w:hint="eastAsia"/>
                <w:strike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A10557" w:rsidRDefault="0063291A" w:rsidP="00A27F6A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A10557">
              <w:rPr>
                <w:rFonts w:asciiTheme="minorEastAsia" w:hAnsiTheme="minorEastAsia" w:hint="eastAsia"/>
                <w:strike/>
                <w:sz w:val="21"/>
                <w:szCs w:val="21"/>
              </w:rPr>
              <w:t xml:space="preserve">  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Pr="00A10557" w:rsidRDefault="0063291A" w:rsidP="00A27F6A">
            <w:pPr>
              <w:rPr>
                <w:strike/>
                <w:sz w:val="21"/>
                <w:szCs w:val="21"/>
              </w:rPr>
            </w:pPr>
            <w:r w:rsidRPr="00A10557">
              <w:rPr>
                <w:rFonts w:hint="eastAsia"/>
                <w:strike/>
                <w:sz w:val="21"/>
                <w:szCs w:val="21"/>
              </w:rPr>
              <w:t>修改头像的用户</w:t>
            </w:r>
            <w:r w:rsidRPr="00A10557">
              <w:rPr>
                <w:rFonts w:hint="eastAsia"/>
                <w:strike/>
                <w:sz w:val="21"/>
                <w:szCs w:val="21"/>
              </w:rPr>
              <w:t>id</w:t>
            </w:r>
          </w:p>
        </w:tc>
      </w:tr>
      <w:tr w:rsidR="0063291A" w:rsidRPr="00511B24" w:rsidTr="00A27F6A">
        <w:trPr>
          <w:trHeight w:val="303"/>
        </w:trPr>
        <w:tc>
          <w:tcPr>
            <w:tcW w:w="919" w:type="pct"/>
            <w:vMerge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Default="00A85A71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Default="0063291A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Default="00A85A71" w:rsidP="00A27F6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手机号</w:t>
            </w:r>
          </w:p>
        </w:tc>
      </w:tr>
      <w:tr w:rsidR="0063291A" w:rsidRPr="00511B24" w:rsidTr="00A27F6A">
        <w:tc>
          <w:tcPr>
            <w:tcW w:w="919" w:type="pct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3291A" w:rsidRPr="00110A37" w:rsidRDefault="0063291A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3291A" w:rsidRPr="00511B24" w:rsidTr="00A27F6A">
        <w:tc>
          <w:tcPr>
            <w:tcW w:w="919" w:type="pct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3291A" w:rsidRPr="00511B24" w:rsidRDefault="0063291A" w:rsidP="00A27F6A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3291A" w:rsidRPr="00511B24" w:rsidTr="00A27F6A">
        <w:trPr>
          <w:trHeight w:val="150"/>
        </w:trPr>
        <w:tc>
          <w:tcPr>
            <w:tcW w:w="919" w:type="pct"/>
            <w:vMerge w:val="restart"/>
          </w:tcPr>
          <w:p w:rsidR="0063291A" w:rsidRPr="000D469D" w:rsidRDefault="0063291A" w:rsidP="00A27F6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511B24" w:rsidRDefault="0063291A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511B24" w:rsidRDefault="0063291A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Pr="00511B24" w:rsidRDefault="0063291A" w:rsidP="00A27F6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3291A" w:rsidRPr="00511B24" w:rsidTr="00A27F6A">
        <w:trPr>
          <w:trHeight w:val="150"/>
        </w:trPr>
        <w:tc>
          <w:tcPr>
            <w:tcW w:w="919" w:type="pct"/>
            <w:vMerge/>
          </w:tcPr>
          <w:p w:rsidR="0063291A" w:rsidRPr="00511B24" w:rsidRDefault="0063291A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110A37" w:rsidRDefault="0063291A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110A37" w:rsidRDefault="0063291A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Pr="00110A37" w:rsidRDefault="0063291A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3291A" w:rsidRPr="00E10818" w:rsidRDefault="0063291A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E10818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3291A" w:rsidRPr="008943BC" w:rsidRDefault="0063291A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3291A" w:rsidRPr="00511B24" w:rsidTr="00A27F6A">
        <w:trPr>
          <w:trHeight w:val="150"/>
        </w:trPr>
        <w:tc>
          <w:tcPr>
            <w:tcW w:w="919" w:type="pct"/>
            <w:vMerge/>
          </w:tcPr>
          <w:p w:rsidR="0063291A" w:rsidRPr="00511B24" w:rsidRDefault="0063291A" w:rsidP="00A27F6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3291A" w:rsidRPr="00110A37" w:rsidRDefault="0063291A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110A37" w:rsidRDefault="0063291A" w:rsidP="00A27F6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Pr="00110A37" w:rsidRDefault="0063291A" w:rsidP="00A27F6A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3291A" w:rsidRPr="00511B24" w:rsidTr="00A27F6A">
        <w:tc>
          <w:tcPr>
            <w:tcW w:w="919" w:type="pct"/>
          </w:tcPr>
          <w:p w:rsidR="0063291A" w:rsidRPr="00511B24" w:rsidRDefault="0063291A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63291A" w:rsidRPr="00511B24" w:rsidRDefault="0063291A" w:rsidP="00A27F6A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3291A" w:rsidRDefault="0063291A" w:rsidP="007447BC">
      <w:pPr>
        <w:rPr>
          <w:szCs w:val="24"/>
        </w:rPr>
      </w:pPr>
    </w:p>
    <w:p w:rsidR="00AE3B9F" w:rsidRDefault="00AE3B9F" w:rsidP="007447BC">
      <w:pPr>
        <w:rPr>
          <w:szCs w:val="24"/>
        </w:rPr>
      </w:pPr>
    </w:p>
    <w:p w:rsidR="000B1A30" w:rsidRDefault="000B1A30" w:rsidP="000B1A30">
      <w:pPr>
        <w:pStyle w:val="2"/>
        <w:spacing w:before="120" w:after="120" w:line="240" w:lineRule="auto"/>
      </w:pPr>
      <w:r>
        <w:rPr>
          <w:rFonts w:hint="eastAsia"/>
          <w:color w:val="00B050"/>
        </w:rPr>
        <w:t>商家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0B1A30" w:rsidRPr="00511B24" w:rsidTr="00BF584C">
        <w:tc>
          <w:tcPr>
            <w:tcW w:w="919" w:type="pct"/>
          </w:tcPr>
          <w:p w:rsidR="000B1A30" w:rsidRPr="00511B24" w:rsidRDefault="000B1A30" w:rsidP="00BF584C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0B1A30" w:rsidRPr="004B5E88" w:rsidRDefault="004B1776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60" w:name="OLE_LINK43"/>
            <w:bookmarkStart w:id="61" w:name="OLE_LINK52"/>
            <w:r>
              <w:rPr>
                <w:rFonts w:asciiTheme="minorEastAsia" w:hAnsiTheme="minorEastAsia" w:hint="eastAsia"/>
                <w:sz w:val="21"/>
                <w:szCs w:val="21"/>
              </w:rPr>
              <w:t>m</w:t>
            </w:r>
            <w:r w:rsidR="00C1052B">
              <w:rPr>
                <w:rFonts w:asciiTheme="minorEastAsia" w:hAnsiTheme="minorEastAsia" w:hint="eastAsia"/>
                <w:sz w:val="21"/>
                <w:szCs w:val="21"/>
              </w:rPr>
              <w:t>erchantList</w:t>
            </w:r>
            <w:bookmarkEnd w:id="60"/>
            <w:bookmarkEnd w:id="61"/>
          </w:p>
        </w:tc>
      </w:tr>
      <w:tr w:rsidR="000B1A30" w:rsidRPr="00511B24" w:rsidTr="00BF584C">
        <w:tc>
          <w:tcPr>
            <w:tcW w:w="919" w:type="pct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0B1A30" w:rsidRPr="00511B24" w:rsidRDefault="003D2D50" w:rsidP="00BF58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商户信息列表，包含商家名称、商家</w:t>
            </w:r>
            <w:r>
              <w:rPr>
                <w:rFonts w:hint="eastAsia"/>
                <w:sz w:val="21"/>
                <w:szCs w:val="21"/>
              </w:rPr>
              <w:t>logo</w:t>
            </w:r>
          </w:p>
        </w:tc>
      </w:tr>
      <w:tr w:rsidR="000B1A30" w:rsidRPr="00511B24" w:rsidTr="00BF584C">
        <w:tc>
          <w:tcPr>
            <w:tcW w:w="919" w:type="pct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0B1A30" w:rsidRPr="001F6DC8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1A30" w:rsidRPr="00511B24" w:rsidTr="00BF584C">
        <w:tc>
          <w:tcPr>
            <w:tcW w:w="919" w:type="pct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B1A30" w:rsidRPr="00511B24" w:rsidTr="00BF584C">
        <w:trPr>
          <w:trHeight w:val="303"/>
        </w:trPr>
        <w:tc>
          <w:tcPr>
            <w:tcW w:w="919" w:type="pct"/>
            <w:vMerge w:val="restart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1A30" w:rsidRPr="00511B24" w:rsidRDefault="000B1A30" w:rsidP="00BF584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0" w:rsidRPr="00511B24" w:rsidRDefault="000B1A30" w:rsidP="00BF584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1A30" w:rsidRPr="00511B24" w:rsidRDefault="000B1A30" w:rsidP="00BF584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0B1A30" w:rsidRPr="00511B24" w:rsidTr="00BF584C">
        <w:trPr>
          <w:trHeight w:val="303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F6DC8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F509CA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FF43BB" w:rsidRDefault="000B1A30" w:rsidP="00BF584C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1A30" w:rsidRPr="00511B24" w:rsidTr="00BF584C">
        <w:trPr>
          <w:trHeight w:val="303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Default="000B1A30" w:rsidP="00BF58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 w:rsidR="007263D6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1A30" w:rsidRPr="00511B24" w:rsidTr="00BF584C">
        <w:tc>
          <w:tcPr>
            <w:tcW w:w="919" w:type="pct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0B1A30" w:rsidRPr="00110A37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B1A30" w:rsidRPr="00511B24" w:rsidTr="00BF584C">
        <w:tc>
          <w:tcPr>
            <w:tcW w:w="919" w:type="pct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0B1A30" w:rsidRPr="00511B24" w:rsidRDefault="000B1A30" w:rsidP="00BF584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B1A30" w:rsidRPr="00511B24" w:rsidTr="00BF584C">
        <w:trPr>
          <w:trHeight w:val="150"/>
        </w:trPr>
        <w:tc>
          <w:tcPr>
            <w:tcW w:w="919" w:type="pct"/>
            <w:vMerge w:val="restart"/>
          </w:tcPr>
          <w:p w:rsidR="000B1A30" w:rsidRPr="000D469D" w:rsidRDefault="000B1A30" w:rsidP="00BF584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511B24" w:rsidRDefault="000B1A30" w:rsidP="00BF584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511B24" w:rsidRDefault="000B1A30" w:rsidP="00BF584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511B24" w:rsidRDefault="000B1A30" w:rsidP="00BF584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B1A30" w:rsidRPr="00511B24" w:rsidTr="00BF584C">
        <w:trPr>
          <w:trHeight w:val="150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B1A30" w:rsidRPr="00CE4FEC" w:rsidRDefault="008A4539" w:rsidP="00CE4FE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1429C8" w:rsidRPr="00110A37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="000B1A30" w:rsidRPr="00CE4F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B1A30" w:rsidRPr="00110A37" w:rsidRDefault="000B1A30" w:rsidP="00CE4FEC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B1A30" w:rsidRPr="00511B24" w:rsidTr="00BF584C">
        <w:trPr>
          <w:trHeight w:val="150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B1A30" w:rsidRPr="00511B24" w:rsidTr="00BF584C">
        <w:trPr>
          <w:trHeight w:val="150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0B1A30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0B1A30" w:rsidRPr="00110A37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0B1A30" w:rsidRPr="00511B24" w:rsidTr="00BF584C">
        <w:trPr>
          <w:trHeight w:val="150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0B1A30" w:rsidRPr="00511B24" w:rsidTr="00BF584C">
        <w:trPr>
          <w:trHeight w:val="268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62" w:name="OLE_LINK53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  <w:bookmarkEnd w:id="62"/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0B1A30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0B1A30" w:rsidRPr="00511B24" w:rsidTr="00BF584C">
        <w:trPr>
          <w:trHeight w:val="193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0B1A30" w:rsidRPr="00511B24" w:rsidTr="00BF584C">
        <w:trPr>
          <w:trHeight w:val="193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746418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E91E37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家</w:t>
            </w:r>
            <w:r w:rsidR="000B1A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0B1A30" w:rsidRPr="00511B24" w:rsidTr="00BF584C">
        <w:trPr>
          <w:trHeight w:val="193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93187A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93187A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家名称</w:t>
            </w:r>
          </w:p>
        </w:tc>
      </w:tr>
      <w:tr w:rsidR="000B1A30" w:rsidRPr="00511B24" w:rsidTr="00BF584C">
        <w:trPr>
          <w:trHeight w:val="193"/>
        </w:trPr>
        <w:tc>
          <w:tcPr>
            <w:tcW w:w="919" w:type="pct"/>
            <w:vMerge/>
          </w:tcPr>
          <w:p w:rsidR="000B1A30" w:rsidRPr="00511B24" w:rsidRDefault="000B1A30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93187A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o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30" w:rsidRPr="00110A37" w:rsidRDefault="000B1A30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A30" w:rsidRPr="00110A37" w:rsidRDefault="0093187A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家Logo</w:t>
            </w:r>
          </w:p>
        </w:tc>
      </w:tr>
      <w:tr w:rsidR="000B1A30" w:rsidRPr="00F04A75" w:rsidTr="00BF584C">
        <w:trPr>
          <w:trHeight w:val="160"/>
        </w:trPr>
        <w:tc>
          <w:tcPr>
            <w:tcW w:w="919" w:type="pct"/>
            <w:vMerge/>
          </w:tcPr>
          <w:p w:rsidR="000B1A30" w:rsidRPr="00F04A75" w:rsidRDefault="000B1A30" w:rsidP="00BF584C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0B1A30" w:rsidRPr="00110A37" w:rsidRDefault="000B1A30" w:rsidP="00BF584C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0B1A30" w:rsidRPr="00511B24" w:rsidTr="00BF584C">
        <w:tc>
          <w:tcPr>
            <w:tcW w:w="919" w:type="pct"/>
          </w:tcPr>
          <w:p w:rsidR="000B1A30" w:rsidRPr="00511B24" w:rsidRDefault="000B1A30" w:rsidP="00BF584C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0B1A30" w:rsidRPr="00511B24" w:rsidRDefault="000B1A30" w:rsidP="00BF584C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0B1A30" w:rsidRDefault="000B1A30" w:rsidP="007447BC">
      <w:pPr>
        <w:rPr>
          <w:szCs w:val="24"/>
        </w:rPr>
      </w:pPr>
    </w:p>
    <w:p w:rsidR="00F52B94" w:rsidRDefault="00F52B94" w:rsidP="007447BC">
      <w:pPr>
        <w:rPr>
          <w:szCs w:val="24"/>
        </w:rPr>
      </w:pPr>
    </w:p>
    <w:p w:rsidR="00F52B94" w:rsidRDefault="00036A90" w:rsidP="004716C6">
      <w:pPr>
        <w:pStyle w:val="2"/>
        <w:spacing w:before="120" w:after="120" w:line="240" w:lineRule="auto"/>
      </w:pPr>
      <w:r>
        <w:rPr>
          <w:rFonts w:hint="eastAsia"/>
          <w:color w:val="00B050"/>
        </w:rPr>
        <w:t>商家</w:t>
      </w:r>
      <w:r w:rsidR="005B599F">
        <w:rPr>
          <w:rFonts w:hint="eastAsia"/>
          <w:color w:val="00B050"/>
        </w:rPr>
        <w:t>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F52B94" w:rsidRPr="00511B24" w:rsidTr="00BF584C">
        <w:tc>
          <w:tcPr>
            <w:tcW w:w="919" w:type="pct"/>
          </w:tcPr>
          <w:p w:rsidR="00F52B94" w:rsidRPr="00511B24" w:rsidRDefault="00F52B94" w:rsidP="00BF584C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52B94" w:rsidRPr="004B5E88" w:rsidRDefault="009034F8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erchantDetail</w:t>
            </w:r>
          </w:p>
        </w:tc>
      </w:tr>
      <w:tr w:rsidR="00F52B94" w:rsidRPr="00511B24" w:rsidTr="00BF584C">
        <w:tc>
          <w:tcPr>
            <w:tcW w:w="919" w:type="pct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52B94" w:rsidRPr="00511B24" w:rsidRDefault="0023775B" w:rsidP="00BF58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详情</w:t>
            </w:r>
          </w:p>
        </w:tc>
      </w:tr>
      <w:tr w:rsidR="00F52B94" w:rsidRPr="00511B24" w:rsidTr="00BF584C">
        <w:tc>
          <w:tcPr>
            <w:tcW w:w="919" w:type="pct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52B94" w:rsidRPr="001F6DC8" w:rsidRDefault="00F52B94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F52B94" w:rsidRPr="00511B24" w:rsidTr="00BF584C">
        <w:tc>
          <w:tcPr>
            <w:tcW w:w="919" w:type="pct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52B94" w:rsidRPr="00511B24" w:rsidTr="00BF584C">
        <w:trPr>
          <w:trHeight w:val="303"/>
        </w:trPr>
        <w:tc>
          <w:tcPr>
            <w:tcW w:w="919" w:type="pct"/>
            <w:vMerge w:val="restart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2B94" w:rsidRPr="00511B24" w:rsidRDefault="00F52B94" w:rsidP="00BF584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94" w:rsidRPr="00511B24" w:rsidRDefault="00F52B94" w:rsidP="00BF584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52B94" w:rsidRPr="00511B24" w:rsidRDefault="00F52B94" w:rsidP="00BF584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52B94" w:rsidRPr="00511B24" w:rsidTr="00BF584C">
        <w:trPr>
          <w:trHeight w:val="303"/>
        </w:trPr>
        <w:tc>
          <w:tcPr>
            <w:tcW w:w="919" w:type="pct"/>
            <w:vMerge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Default="009D7278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Default="009D7278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B94" w:rsidRDefault="009D7278" w:rsidP="00BF58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52B94" w:rsidRPr="00511B24" w:rsidTr="00BF584C">
        <w:tc>
          <w:tcPr>
            <w:tcW w:w="919" w:type="pct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52B94" w:rsidRPr="00110A37" w:rsidRDefault="00F52B94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52B94" w:rsidRPr="00511B24" w:rsidTr="00BF584C">
        <w:tc>
          <w:tcPr>
            <w:tcW w:w="919" w:type="pct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52B94" w:rsidRPr="00511B24" w:rsidRDefault="00F52B94" w:rsidP="00BF584C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52B94" w:rsidRPr="00511B24" w:rsidTr="00BF584C">
        <w:trPr>
          <w:trHeight w:val="150"/>
        </w:trPr>
        <w:tc>
          <w:tcPr>
            <w:tcW w:w="919" w:type="pct"/>
            <w:vMerge w:val="restart"/>
          </w:tcPr>
          <w:p w:rsidR="00F52B94" w:rsidRPr="000D469D" w:rsidRDefault="00F52B94" w:rsidP="00BF584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Pr="00511B24" w:rsidRDefault="00F52B94" w:rsidP="00BF584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Pr="00511B24" w:rsidRDefault="00F52B94" w:rsidP="00BF584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B94" w:rsidRPr="00511B24" w:rsidRDefault="00F52B94" w:rsidP="00BF584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52B94" w:rsidRPr="00511B24" w:rsidTr="00BF584C">
        <w:trPr>
          <w:trHeight w:val="150"/>
        </w:trPr>
        <w:tc>
          <w:tcPr>
            <w:tcW w:w="919" w:type="pct"/>
            <w:vMerge/>
          </w:tcPr>
          <w:p w:rsidR="00F52B94" w:rsidRPr="00511B24" w:rsidRDefault="00F52B94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Pr="00110A37" w:rsidRDefault="00F52B94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Pr="00110A37" w:rsidRDefault="00F52B94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B94" w:rsidRPr="00110A37" w:rsidRDefault="00F52B94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52B94" w:rsidRPr="001326B0" w:rsidRDefault="00F52B94" w:rsidP="00BF584C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52B94" w:rsidRPr="008943BC" w:rsidRDefault="00F52B94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52B94" w:rsidRPr="00511B24" w:rsidTr="00BF584C">
        <w:trPr>
          <w:trHeight w:val="150"/>
        </w:trPr>
        <w:tc>
          <w:tcPr>
            <w:tcW w:w="919" w:type="pct"/>
            <w:vMerge/>
          </w:tcPr>
          <w:p w:rsidR="00F52B94" w:rsidRPr="00511B24" w:rsidRDefault="00F52B94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F52B94" w:rsidRPr="00110A37" w:rsidRDefault="00F52B94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Pr="00110A37" w:rsidRDefault="00F52B94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B94" w:rsidRPr="00110A37" w:rsidRDefault="00F52B94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52B94" w:rsidRPr="00511B24" w:rsidTr="00BF584C">
        <w:trPr>
          <w:trHeight w:val="150"/>
        </w:trPr>
        <w:tc>
          <w:tcPr>
            <w:tcW w:w="919" w:type="pct"/>
            <w:vMerge/>
          </w:tcPr>
          <w:p w:rsidR="00F52B94" w:rsidRPr="00511B24" w:rsidRDefault="00F52B94" w:rsidP="00BF584C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F52B94" w:rsidRPr="00110A37" w:rsidRDefault="00F52B94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94" w:rsidRPr="00110A37" w:rsidRDefault="00F52B94" w:rsidP="00BF584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B94" w:rsidRPr="00110A37" w:rsidRDefault="003F2856" w:rsidP="00BF58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家的详情信息</w:t>
            </w:r>
            <w:r w:rsidR="00F52B94">
              <w:rPr>
                <w:rFonts w:asciiTheme="minorEastAsia" w:hAnsiTheme="minorEastAsia" w:hint="eastAsia"/>
                <w:sz w:val="21"/>
                <w:szCs w:val="21"/>
              </w:rPr>
              <w:t>以html形式提供</w:t>
            </w:r>
          </w:p>
        </w:tc>
      </w:tr>
      <w:tr w:rsidR="00F52B94" w:rsidRPr="00511B24" w:rsidTr="00BF584C">
        <w:tc>
          <w:tcPr>
            <w:tcW w:w="919" w:type="pct"/>
          </w:tcPr>
          <w:p w:rsidR="00F52B94" w:rsidRPr="00511B24" w:rsidRDefault="00F52B94" w:rsidP="00BF584C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52B94" w:rsidRPr="00511B24" w:rsidRDefault="00F52B94" w:rsidP="00BF584C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F52B94" w:rsidRDefault="00F52B94" w:rsidP="007447BC">
      <w:pPr>
        <w:rPr>
          <w:szCs w:val="24"/>
        </w:rPr>
      </w:pPr>
    </w:p>
    <w:p w:rsidR="00384045" w:rsidRDefault="00384045" w:rsidP="007447BC">
      <w:pPr>
        <w:rPr>
          <w:szCs w:val="24"/>
        </w:rPr>
      </w:pPr>
    </w:p>
    <w:sectPr w:rsidR="00384045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F2" w:rsidRDefault="00D745F2" w:rsidP="0039041C">
      <w:r>
        <w:separator/>
      </w:r>
    </w:p>
  </w:endnote>
  <w:endnote w:type="continuationSeparator" w:id="0">
    <w:p w:rsidR="00D745F2" w:rsidRDefault="00D745F2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F2" w:rsidRDefault="00D745F2" w:rsidP="0039041C">
      <w:r>
        <w:separator/>
      </w:r>
    </w:p>
  </w:footnote>
  <w:footnote w:type="continuationSeparator" w:id="0">
    <w:p w:rsidR="00D745F2" w:rsidRDefault="00D745F2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35" w:rsidRDefault="00B04335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B2AD6"/>
    <w:multiLevelType w:val="hybridMultilevel"/>
    <w:tmpl w:val="43C2EBAE"/>
    <w:lvl w:ilvl="0" w:tplc="9C4C9E2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B644CD"/>
    <w:multiLevelType w:val="hybridMultilevel"/>
    <w:tmpl w:val="6C70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653C08"/>
    <w:multiLevelType w:val="hybridMultilevel"/>
    <w:tmpl w:val="859AD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304197"/>
    <w:multiLevelType w:val="hybridMultilevel"/>
    <w:tmpl w:val="0BA4E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A70C7D"/>
    <w:multiLevelType w:val="hybridMultilevel"/>
    <w:tmpl w:val="7D280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D10889"/>
    <w:multiLevelType w:val="hybridMultilevel"/>
    <w:tmpl w:val="43C2EBAE"/>
    <w:lvl w:ilvl="0" w:tplc="9C4C9E2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8"/>
  </w:num>
  <w:num w:numId="3">
    <w:abstractNumId w:val="7"/>
  </w:num>
  <w:num w:numId="4">
    <w:abstractNumId w:val="30"/>
  </w:num>
  <w:num w:numId="5">
    <w:abstractNumId w:val="38"/>
  </w:num>
  <w:num w:numId="6">
    <w:abstractNumId w:val="41"/>
  </w:num>
  <w:num w:numId="7">
    <w:abstractNumId w:val="46"/>
  </w:num>
  <w:num w:numId="8">
    <w:abstractNumId w:val="40"/>
  </w:num>
  <w:num w:numId="9">
    <w:abstractNumId w:val="16"/>
  </w:num>
  <w:num w:numId="10">
    <w:abstractNumId w:val="44"/>
  </w:num>
  <w:num w:numId="11">
    <w:abstractNumId w:val="21"/>
  </w:num>
  <w:num w:numId="12">
    <w:abstractNumId w:val="17"/>
  </w:num>
  <w:num w:numId="13">
    <w:abstractNumId w:val="12"/>
  </w:num>
  <w:num w:numId="14">
    <w:abstractNumId w:val="9"/>
  </w:num>
  <w:num w:numId="15">
    <w:abstractNumId w:val="1"/>
  </w:num>
  <w:num w:numId="16">
    <w:abstractNumId w:val="42"/>
  </w:num>
  <w:num w:numId="17">
    <w:abstractNumId w:val="24"/>
  </w:num>
  <w:num w:numId="18">
    <w:abstractNumId w:val="25"/>
  </w:num>
  <w:num w:numId="19">
    <w:abstractNumId w:val="14"/>
  </w:num>
  <w:num w:numId="20">
    <w:abstractNumId w:val="36"/>
  </w:num>
  <w:num w:numId="21">
    <w:abstractNumId w:val="6"/>
  </w:num>
  <w:num w:numId="22">
    <w:abstractNumId w:val="4"/>
  </w:num>
  <w:num w:numId="23">
    <w:abstractNumId w:val="35"/>
  </w:num>
  <w:num w:numId="24">
    <w:abstractNumId w:val="10"/>
  </w:num>
  <w:num w:numId="25">
    <w:abstractNumId w:val="18"/>
  </w:num>
  <w:num w:numId="26">
    <w:abstractNumId w:val="33"/>
  </w:num>
  <w:num w:numId="27">
    <w:abstractNumId w:val="43"/>
  </w:num>
  <w:num w:numId="28">
    <w:abstractNumId w:val="45"/>
  </w:num>
  <w:num w:numId="29">
    <w:abstractNumId w:val="34"/>
  </w:num>
  <w:num w:numId="30">
    <w:abstractNumId w:val="5"/>
  </w:num>
  <w:num w:numId="31">
    <w:abstractNumId w:val="47"/>
  </w:num>
  <w:num w:numId="32">
    <w:abstractNumId w:val="23"/>
  </w:num>
  <w:num w:numId="33">
    <w:abstractNumId w:val="39"/>
  </w:num>
  <w:num w:numId="34">
    <w:abstractNumId w:val="20"/>
  </w:num>
  <w:num w:numId="35">
    <w:abstractNumId w:val="0"/>
  </w:num>
  <w:num w:numId="36">
    <w:abstractNumId w:val="11"/>
  </w:num>
  <w:num w:numId="37">
    <w:abstractNumId w:val="28"/>
  </w:num>
  <w:num w:numId="38">
    <w:abstractNumId w:val="15"/>
  </w:num>
  <w:num w:numId="39">
    <w:abstractNumId w:val="13"/>
  </w:num>
  <w:num w:numId="40">
    <w:abstractNumId w:val="32"/>
  </w:num>
  <w:num w:numId="41">
    <w:abstractNumId w:val="22"/>
  </w:num>
  <w:num w:numId="42">
    <w:abstractNumId w:val="27"/>
  </w:num>
  <w:num w:numId="43">
    <w:abstractNumId w:val="19"/>
  </w:num>
  <w:num w:numId="44">
    <w:abstractNumId w:val="50"/>
  </w:num>
  <w:num w:numId="45">
    <w:abstractNumId w:val="31"/>
  </w:num>
  <w:num w:numId="46">
    <w:abstractNumId w:val="8"/>
  </w:num>
  <w:num w:numId="47">
    <w:abstractNumId w:val="2"/>
  </w:num>
  <w:num w:numId="48">
    <w:abstractNumId w:val="49"/>
  </w:num>
  <w:num w:numId="49">
    <w:abstractNumId w:val="37"/>
  </w:num>
  <w:num w:numId="50">
    <w:abstractNumId w:val="26"/>
  </w:num>
  <w:num w:numId="51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2236"/>
    <w:rsid w:val="00025A77"/>
    <w:rsid w:val="00026CCF"/>
    <w:rsid w:val="00031484"/>
    <w:rsid w:val="00034CB9"/>
    <w:rsid w:val="00036A90"/>
    <w:rsid w:val="000371B6"/>
    <w:rsid w:val="0003726D"/>
    <w:rsid w:val="00037EFE"/>
    <w:rsid w:val="0004011D"/>
    <w:rsid w:val="00044350"/>
    <w:rsid w:val="000454A1"/>
    <w:rsid w:val="000458D4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85BFA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1A30"/>
    <w:rsid w:val="000B23BF"/>
    <w:rsid w:val="000B37EA"/>
    <w:rsid w:val="000B40FC"/>
    <w:rsid w:val="000B609A"/>
    <w:rsid w:val="000B7498"/>
    <w:rsid w:val="000B77CA"/>
    <w:rsid w:val="000C04FE"/>
    <w:rsid w:val="000C068C"/>
    <w:rsid w:val="000C0C26"/>
    <w:rsid w:val="000C63E6"/>
    <w:rsid w:val="000C6545"/>
    <w:rsid w:val="000D190E"/>
    <w:rsid w:val="000D24C7"/>
    <w:rsid w:val="000D2922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55D8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29C8"/>
    <w:rsid w:val="001446FD"/>
    <w:rsid w:val="00146791"/>
    <w:rsid w:val="001476B5"/>
    <w:rsid w:val="00147A3A"/>
    <w:rsid w:val="00152B3D"/>
    <w:rsid w:val="00153DD4"/>
    <w:rsid w:val="00153E18"/>
    <w:rsid w:val="00157227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08E3"/>
    <w:rsid w:val="00181892"/>
    <w:rsid w:val="001826EB"/>
    <w:rsid w:val="001834D1"/>
    <w:rsid w:val="0018367B"/>
    <w:rsid w:val="001849B0"/>
    <w:rsid w:val="00186FD7"/>
    <w:rsid w:val="00187252"/>
    <w:rsid w:val="00190AB8"/>
    <w:rsid w:val="00191FC3"/>
    <w:rsid w:val="0019274E"/>
    <w:rsid w:val="00192828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3F2"/>
    <w:rsid w:val="001D18EA"/>
    <w:rsid w:val="001D1C04"/>
    <w:rsid w:val="001D1ED2"/>
    <w:rsid w:val="001D62AD"/>
    <w:rsid w:val="001E00F4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40B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26C65"/>
    <w:rsid w:val="00232A0A"/>
    <w:rsid w:val="00233F04"/>
    <w:rsid w:val="0023775B"/>
    <w:rsid w:val="00242892"/>
    <w:rsid w:val="00243020"/>
    <w:rsid w:val="00244504"/>
    <w:rsid w:val="0024621C"/>
    <w:rsid w:val="00246276"/>
    <w:rsid w:val="002532B4"/>
    <w:rsid w:val="002535A8"/>
    <w:rsid w:val="0025360A"/>
    <w:rsid w:val="002537A7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0938"/>
    <w:rsid w:val="002A1452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628"/>
    <w:rsid w:val="002C2C5A"/>
    <w:rsid w:val="002C4589"/>
    <w:rsid w:val="002C55E7"/>
    <w:rsid w:val="002C685E"/>
    <w:rsid w:val="002C7A0C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045"/>
    <w:rsid w:val="0038473E"/>
    <w:rsid w:val="00385672"/>
    <w:rsid w:val="003857E8"/>
    <w:rsid w:val="0039041C"/>
    <w:rsid w:val="00391D62"/>
    <w:rsid w:val="00393079"/>
    <w:rsid w:val="0039331E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2D50"/>
    <w:rsid w:val="003D3AE8"/>
    <w:rsid w:val="003D512C"/>
    <w:rsid w:val="003E4EDC"/>
    <w:rsid w:val="003E6852"/>
    <w:rsid w:val="003F0750"/>
    <w:rsid w:val="003F20EF"/>
    <w:rsid w:val="003F2856"/>
    <w:rsid w:val="003F4EC3"/>
    <w:rsid w:val="003F6A06"/>
    <w:rsid w:val="004019B6"/>
    <w:rsid w:val="004100EA"/>
    <w:rsid w:val="00410A8A"/>
    <w:rsid w:val="0041284B"/>
    <w:rsid w:val="004137EA"/>
    <w:rsid w:val="00414766"/>
    <w:rsid w:val="00415D26"/>
    <w:rsid w:val="00416B3A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469D2"/>
    <w:rsid w:val="00451879"/>
    <w:rsid w:val="004521A0"/>
    <w:rsid w:val="00453B51"/>
    <w:rsid w:val="00456292"/>
    <w:rsid w:val="0046076D"/>
    <w:rsid w:val="00463791"/>
    <w:rsid w:val="00465FB1"/>
    <w:rsid w:val="0047111E"/>
    <w:rsid w:val="004716C6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688D"/>
    <w:rsid w:val="00487824"/>
    <w:rsid w:val="00493340"/>
    <w:rsid w:val="00496E63"/>
    <w:rsid w:val="00497AD3"/>
    <w:rsid w:val="00497FB5"/>
    <w:rsid w:val="004A29AC"/>
    <w:rsid w:val="004A46F8"/>
    <w:rsid w:val="004A799A"/>
    <w:rsid w:val="004A7D0A"/>
    <w:rsid w:val="004B1776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1E43"/>
    <w:rsid w:val="005629EC"/>
    <w:rsid w:val="00563310"/>
    <w:rsid w:val="005636B4"/>
    <w:rsid w:val="00563E55"/>
    <w:rsid w:val="00565CF3"/>
    <w:rsid w:val="00573C0C"/>
    <w:rsid w:val="00573E2C"/>
    <w:rsid w:val="00574361"/>
    <w:rsid w:val="00580FAF"/>
    <w:rsid w:val="005811B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33D2"/>
    <w:rsid w:val="005B4E9C"/>
    <w:rsid w:val="005B599F"/>
    <w:rsid w:val="005B5B64"/>
    <w:rsid w:val="005C0FFC"/>
    <w:rsid w:val="005C26B4"/>
    <w:rsid w:val="005C393B"/>
    <w:rsid w:val="005C4830"/>
    <w:rsid w:val="005C5073"/>
    <w:rsid w:val="005C590E"/>
    <w:rsid w:val="005C6D4B"/>
    <w:rsid w:val="005D007D"/>
    <w:rsid w:val="005D1C51"/>
    <w:rsid w:val="005D227A"/>
    <w:rsid w:val="005D2E20"/>
    <w:rsid w:val="005D4AD7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26D3"/>
    <w:rsid w:val="0061368B"/>
    <w:rsid w:val="00615C46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291A"/>
    <w:rsid w:val="00633653"/>
    <w:rsid w:val="0063368C"/>
    <w:rsid w:val="00633D27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4729C"/>
    <w:rsid w:val="00650A78"/>
    <w:rsid w:val="006521C2"/>
    <w:rsid w:val="006528E8"/>
    <w:rsid w:val="00655541"/>
    <w:rsid w:val="00661802"/>
    <w:rsid w:val="00662C3B"/>
    <w:rsid w:val="006645F6"/>
    <w:rsid w:val="00665485"/>
    <w:rsid w:val="0066755C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09A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15A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63D6"/>
    <w:rsid w:val="00727C48"/>
    <w:rsid w:val="00731066"/>
    <w:rsid w:val="00732380"/>
    <w:rsid w:val="007344FD"/>
    <w:rsid w:val="00735631"/>
    <w:rsid w:val="00736554"/>
    <w:rsid w:val="00742315"/>
    <w:rsid w:val="007447BC"/>
    <w:rsid w:val="007453BD"/>
    <w:rsid w:val="007462BE"/>
    <w:rsid w:val="00746418"/>
    <w:rsid w:val="00751325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6156"/>
    <w:rsid w:val="007670C1"/>
    <w:rsid w:val="007672AB"/>
    <w:rsid w:val="007701CE"/>
    <w:rsid w:val="00771275"/>
    <w:rsid w:val="00772790"/>
    <w:rsid w:val="0077611D"/>
    <w:rsid w:val="00777459"/>
    <w:rsid w:val="00777708"/>
    <w:rsid w:val="007818F6"/>
    <w:rsid w:val="00781A15"/>
    <w:rsid w:val="007828ED"/>
    <w:rsid w:val="00784E0B"/>
    <w:rsid w:val="0079051D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C79AB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2C0B"/>
    <w:rsid w:val="007F362F"/>
    <w:rsid w:val="007F6227"/>
    <w:rsid w:val="00800BFE"/>
    <w:rsid w:val="008026F8"/>
    <w:rsid w:val="00802775"/>
    <w:rsid w:val="00803107"/>
    <w:rsid w:val="008044C5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17F3E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2FD5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ADF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539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5FFC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34F8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187A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56F33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3EA8"/>
    <w:rsid w:val="009A475C"/>
    <w:rsid w:val="009A660E"/>
    <w:rsid w:val="009A6807"/>
    <w:rsid w:val="009B103E"/>
    <w:rsid w:val="009B2283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D7278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0557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27F6A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5A71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4319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133C"/>
    <w:rsid w:val="00AE30CB"/>
    <w:rsid w:val="00AE35A2"/>
    <w:rsid w:val="00AE3B9F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4335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07D6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2205"/>
    <w:rsid w:val="00BE3705"/>
    <w:rsid w:val="00BE3C8A"/>
    <w:rsid w:val="00BE403A"/>
    <w:rsid w:val="00BE487C"/>
    <w:rsid w:val="00BE6922"/>
    <w:rsid w:val="00BE7F2A"/>
    <w:rsid w:val="00BF1FD9"/>
    <w:rsid w:val="00BF3E5D"/>
    <w:rsid w:val="00BF5416"/>
    <w:rsid w:val="00BF584C"/>
    <w:rsid w:val="00BF6B16"/>
    <w:rsid w:val="00C00C63"/>
    <w:rsid w:val="00C019AB"/>
    <w:rsid w:val="00C02018"/>
    <w:rsid w:val="00C04D84"/>
    <w:rsid w:val="00C05B24"/>
    <w:rsid w:val="00C05BC8"/>
    <w:rsid w:val="00C1052B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45E1"/>
    <w:rsid w:val="00C44A44"/>
    <w:rsid w:val="00C46681"/>
    <w:rsid w:val="00C473E0"/>
    <w:rsid w:val="00C50142"/>
    <w:rsid w:val="00C50E75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602"/>
    <w:rsid w:val="00C82A6D"/>
    <w:rsid w:val="00C85C73"/>
    <w:rsid w:val="00C86FD6"/>
    <w:rsid w:val="00C90684"/>
    <w:rsid w:val="00C9124E"/>
    <w:rsid w:val="00C92BF1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5AD1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2831"/>
    <w:rsid w:val="00CE38C7"/>
    <w:rsid w:val="00CE4FEC"/>
    <w:rsid w:val="00CF0141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45F2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A6DDF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E99"/>
    <w:rsid w:val="00DD3F65"/>
    <w:rsid w:val="00DD400D"/>
    <w:rsid w:val="00DD477E"/>
    <w:rsid w:val="00DD5E49"/>
    <w:rsid w:val="00DD6C2C"/>
    <w:rsid w:val="00DE07A1"/>
    <w:rsid w:val="00DE1F58"/>
    <w:rsid w:val="00DE36B5"/>
    <w:rsid w:val="00DE4CCC"/>
    <w:rsid w:val="00DF046A"/>
    <w:rsid w:val="00DF2382"/>
    <w:rsid w:val="00DF461D"/>
    <w:rsid w:val="00DF48CF"/>
    <w:rsid w:val="00DF5964"/>
    <w:rsid w:val="00DF6349"/>
    <w:rsid w:val="00DF6852"/>
    <w:rsid w:val="00DF72E5"/>
    <w:rsid w:val="00DF74AC"/>
    <w:rsid w:val="00DF7785"/>
    <w:rsid w:val="00DF7AC5"/>
    <w:rsid w:val="00E01074"/>
    <w:rsid w:val="00E03AF8"/>
    <w:rsid w:val="00E049AC"/>
    <w:rsid w:val="00E05C0B"/>
    <w:rsid w:val="00E0749C"/>
    <w:rsid w:val="00E07C7E"/>
    <w:rsid w:val="00E10818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1E37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4DC"/>
    <w:rsid w:val="00EC263E"/>
    <w:rsid w:val="00EC41DD"/>
    <w:rsid w:val="00EC4A32"/>
    <w:rsid w:val="00EC7F2D"/>
    <w:rsid w:val="00ED1219"/>
    <w:rsid w:val="00ED2D5C"/>
    <w:rsid w:val="00ED3BCB"/>
    <w:rsid w:val="00ED69D3"/>
    <w:rsid w:val="00EE3806"/>
    <w:rsid w:val="00EE3DFC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37BF8"/>
    <w:rsid w:val="00F44B06"/>
    <w:rsid w:val="00F44CD3"/>
    <w:rsid w:val="00F45AEA"/>
    <w:rsid w:val="00F464F3"/>
    <w:rsid w:val="00F47540"/>
    <w:rsid w:val="00F509CA"/>
    <w:rsid w:val="00F521DC"/>
    <w:rsid w:val="00F52B94"/>
    <w:rsid w:val="00F52CA9"/>
    <w:rsid w:val="00F567E1"/>
    <w:rsid w:val="00F60C11"/>
    <w:rsid w:val="00F6158C"/>
    <w:rsid w:val="00F62053"/>
    <w:rsid w:val="00F64587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B6F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B8A"/>
    <w:rsid w:val="00FE7FAE"/>
    <w:rsid w:val="00FF0BF9"/>
    <w:rsid w:val="00FF0D3A"/>
    <w:rsid w:val="00FF0E72"/>
    <w:rsid w:val="00FF2387"/>
    <w:rsid w:val="00FF4119"/>
    <w:rsid w:val="00FF43BB"/>
    <w:rsid w:val="00FF5ADD"/>
    <w:rsid w:val="00FF5C94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427D-091E-4C98-855F-9F43D1F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5</TotalTime>
  <Pages>1</Pages>
  <Words>2604</Words>
  <Characters>14848</Characters>
  <Application>Microsoft Office Word</Application>
  <DocSecurity>0</DocSecurity>
  <Lines>123</Lines>
  <Paragraphs>34</Paragraphs>
  <ScaleCrop>false</ScaleCrop>
  <Company/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tp-liangbx</cp:lastModifiedBy>
  <cp:revision>1401</cp:revision>
  <dcterms:created xsi:type="dcterms:W3CDTF">2013-06-26T03:29:00Z</dcterms:created>
  <dcterms:modified xsi:type="dcterms:W3CDTF">2014-08-05T07:59:00Z</dcterms:modified>
</cp:coreProperties>
</file>